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F6043" w:rsidP="00E67AF7" w14:paraId="27C27C59" w14:textId="771B6C1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troca de lâmpada localizada no cruzamento entre a</w:t>
      </w:r>
      <w:r w:rsidR="00D80B7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Rua</w:t>
      </w:r>
      <w:r w:rsidR="00D80B7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Primo Favaro e Marco </w:t>
      </w:r>
      <w:r>
        <w:rPr>
          <w:rFonts w:ascii="Arial" w:hAnsi="Arial" w:cs="Arial"/>
          <w:b/>
          <w:sz w:val="22"/>
          <w:szCs w:val="22"/>
        </w:rPr>
        <w:t>Liaschi</w:t>
      </w:r>
      <w:r w:rsidRPr="00DF6043">
        <w:rPr>
          <w:rFonts w:ascii="Arial" w:hAnsi="Arial" w:cs="Arial"/>
          <w:b/>
          <w:sz w:val="22"/>
          <w:szCs w:val="22"/>
        </w:rPr>
        <w:t xml:space="preserve">, no Jardim </w:t>
      </w:r>
      <w:r w:rsidRPr="00DF6043">
        <w:rPr>
          <w:rFonts w:ascii="Arial" w:hAnsi="Arial" w:cs="Arial"/>
          <w:b/>
          <w:sz w:val="22"/>
          <w:szCs w:val="22"/>
        </w:rPr>
        <w:t>Macarenko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6D3D73" w:rsidP="006D3D73" w14:paraId="4BA2F8D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4 de maio de 2022.</w:t>
      </w:r>
      <w:bookmarkStart w:id="1" w:name="_GoBack"/>
      <w:bookmarkEnd w:id="1"/>
    </w:p>
    <w:p w:rsidR="00760FA5" w:rsidP="00760FA5" w14:paraId="7214558E" w14:textId="42121B02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7889505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898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3D73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424E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03E28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80B7E"/>
    <w:rsid w:val="00DD517D"/>
    <w:rsid w:val="00DD7F67"/>
    <w:rsid w:val="00DE7393"/>
    <w:rsid w:val="00DF604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1423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DF6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DF60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9AB7-F605-4098-9927-5141617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0-25T18:28:00Z</dcterms:created>
  <dcterms:modified xsi:type="dcterms:W3CDTF">2022-05-23T15:46:00Z</dcterms:modified>
</cp:coreProperties>
</file>